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65AE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14:paraId="1DF27CDC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14:paraId="7AACC3AF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14:paraId="50DC0084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14:paraId="38CFA197" w14:textId="27CE241F" w:rsidR="00C3347C" w:rsidRPr="00FD739E" w:rsidRDefault="00C3347C" w:rsidP="00FD739E">
      <w:pPr>
        <w:spacing w:line="276" w:lineRule="auto"/>
        <w:ind w:firstLine="11482"/>
        <w:rPr>
          <w:szCs w:val="26"/>
        </w:rPr>
      </w:pPr>
      <w:r>
        <w:rPr>
          <w:szCs w:val="26"/>
        </w:rPr>
        <w:t>«__» _______________2023</w:t>
      </w:r>
      <w:r w:rsidRPr="004968F3">
        <w:rPr>
          <w:szCs w:val="26"/>
        </w:rPr>
        <w:t xml:space="preserve"> г.</w:t>
      </w:r>
    </w:p>
    <w:p w14:paraId="1076DF45" w14:textId="77777777" w:rsidR="00C3347C" w:rsidRPr="00AB7334" w:rsidRDefault="00C3347C" w:rsidP="00C3347C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14:paraId="57B4E438" w14:textId="77777777" w:rsidR="00C3347C" w:rsidRDefault="00C3347C" w:rsidP="00C3347C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практикума в рамках деятельности региональной инновационной площадки Свердловской области  </w:t>
      </w:r>
    </w:p>
    <w:p w14:paraId="51A41494" w14:textId="77777777" w:rsidR="00C3347C" w:rsidRPr="00AC1CD8" w:rsidRDefault="00C3347C" w:rsidP="00C3347C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 xml:space="preserve">по направлению </w:t>
      </w:r>
      <w:r w:rsidRPr="00AC1CD8">
        <w:rPr>
          <w:rFonts w:eastAsia="Calibri"/>
          <w:b/>
          <w:noProof/>
          <w:lang w:eastAsia="en-US"/>
        </w:rPr>
        <w:t>«</w:t>
      </w:r>
      <w:r w:rsidRPr="00AC1CD8">
        <w:rPr>
          <w:b/>
        </w:rPr>
        <w:t>Новые формы и практики воспитания и социализации, обеспечивающие устойчивое развитие личности обучающегося</w:t>
      </w:r>
      <w:r w:rsidRPr="00AC1CD8">
        <w:rPr>
          <w:rFonts w:eastAsia="Calibri"/>
          <w:b/>
          <w:noProof/>
          <w:lang w:eastAsia="en-US"/>
        </w:rPr>
        <w:t xml:space="preserve">»  </w:t>
      </w:r>
    </w:p>
    <w:p w14:paraId="5372967E" w14:textId="77777777" w:rsidR="00876950" w:rsidRDefault="00876950" w:rsidP="00876950">
      <w:pPr>
        <w:rPr>
          <w:rFonts w:eastAsia="Calibri"/>
          <w:b/>
          <w:noProof/>
          <w:lang w:eastAsia="en-US"/>
        </w:rPr>
      </w:pPr>
    </w:p>
    <w:p w14:paraId="6E0450EA" w14:textId="5B3F9B7C" w:rsidR="006A02D8" w:rsidRPr="00FD739E" w:rsidRDefault="006A02D8" w:rsidP="00DC3A52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FD739E" w:rsidRPr="00FD739E">
        <w:rPr>
          <w:b/>
          <w:sz w:val="28"/>
          <w:szCs w:val="28"/>
          <w:shd w:val="clear" w:color="auto" w:fill="FFFFFF"/>
        </w:rPr>
        <w:t xml:space="preserve"> </w:t>
      </w:r>
      <w:r w:rsidR="00FD739E" w:rsidRPr="00FD739E">
        <w:rPr>
          <w:rFonts w:eastAsia="Calibri"/>
          <w:noProof/>
          <w:lang w:eastAsia="en-US"/>
        </w:rPr>
        <w:t xml:space="preserve">«Культурные практики </w:t>
      </w:r>
      <w:r w:rsidR="00DC3A52">
        <w:rPr>
          <w:rFonts w:eastAsia="Calibri"/>
          <w:noProof/>
          <w:lang w:eastAsia="en-US"/>
        </w:rPr>
        <w:t>эстетического</w:t>
      </w:r>
      <w:r w:rsidR="00FD739E" w:rsidRPr="00FD739E">
        <w:rPr>
          <w:rFonts w:eastAsia="Calibri"/>
          <w:noProof/>
          <w:lang w:eastAsia="en-US"/>
        </w:rPr>
        <w:t xml:space="preserve"> направления воспитания дошкольников в ДОО»</w:t>
      </w:r>
      <w:r w:rsidR="000424E0" w:rsidRPr="00FD739E">
        <w:rPr>
          <w:rFonts w:eastAsia="Calibri"/>
          <w:noProof/>
          <w:lang w:eastAsia="en-US"/>
        </w:rPr>
        <w:t xml:space="preserve"> </w:t>
      </w:r>
    </w:p>
    <w:p w14:paraId="36A1057D" w14:textId="2FC578EE" w:rsidR="00126F32" w:rsidRPr="00FD739E" w:rsidRDefault="00126F32" w:rsidP="00DC3A52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FD739E" w:rsidRPr="00FD739E">
        <w:rPr>
          <w:rFonts w:eastAsia="Calibri"/>
          <w:noProof/>
          <w:lang w:eastAsia="en-US"/>
        </w:rPr>
        <w:t>Муниципальное автономное дошкольное образовательное учреждение «Детский сад № 70 комбинированного вида», ГО Первоуральск</w:t>
      </w:r>
    </w:p>
    <w:p w14:paraId="5A5C5637" w14:textId="5B3BE5F5"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="00FD739E" w:rsidRPr="00FD739E">
        <w:rPr>
          <w:rFonts w:eastAsia="Calibri"/>
          <w:noProof/>
          <w:lang w:eastAsia="en-US"/>
        </w:rPr>
        <w:t>дистанционно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</w:p>
    <w:p w14:paraId="2364529A" w14:textId="1CA38191" w:rsidR="006A02D8" w:rsidRDefault="00556D15" w:rsidP="00AB7334">
      <w:pPr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>Дата и в</w:t>
      </w:r>
      <w:r w:rsidR="00AB7334" w:rsidRPr="00AB7334">
        <w:rPr>
          <w:rFonts w:eastAsia="Calibri"/>
          <w:b/>
          <w:noProof/>
          <w:lang w:eastAsia="en-US"/>
        </w:rPr>
        <w:t>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Pr="00556D15">
        <w:rPr>
          <w:rFonts w:eastAsia="Calibri"/>
          <w:noProof/>
          <w:lang w:eastAsia="en-US"/>
        </w:rPr>
        <w:t>15.05.2023 г с</w:t>
      </w:r>
      <w:r>
        <w:rPr>
          <w:rFonts w:eastAsia="Calibri"/>
          <w:b/>
          <w:noProof/>
          <w:lang w:eastAsia="en-US"/>
        </w:rPr>
        <w:t xml:space="preserve"> </w:t>
      </w:r>
      <w:r w:rsidRPr="00556D15">
        <w:rPr>
          <w:rFonts w:eastAsia="Calibri"/>
          <w:noProof/>
          <w:lang w:eastAsia="en-US"/>
        </w:rPr>
        <w:t>1</w:t>
      </w:r>
      <w:r w:rsidR="00FD739E" w:rsidRPr="00FD739E">
        <w:rPr>
          <w:rFonts w:eastAsia="Calibri"/>
          <w:noProof/>
          <w:lang w:eastAsia="en-US"/>
        </w:rPr>
        <w:t>3.00-15.00</w:t>
      </w:r>
    </w:p>
    <w:p w14:paraId="5AC19085" w14:textId="6F6E792E" w:rsidR="00FC0163" w:rsidRPr="00FD739E" w:rsidRDefault="0018564D" w:rsidP="00AB7334">
      <w:pPr>
        <w:jc w:val="both"/>
        <w:rPr>
          <w:rFonts w:eastAsia="Calibri"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</w:t>
      </w:r>
      <w:r w:rsidR="00FD739E">
        <w:rPr>
          <w:rFonts w:eastAsia="Calibri"/>
          <w:b/>
          <w:noProof/>
          <w:lang w:eastAsia="en-US"/>
        </w:rPr>
        <w:t xml:space="preserve">аудитория участников (стажеров): </w:t>
      </w:r>
      <w:r w:rsidR="00FD739E">
        <w:rPr>
          <w:rFonts w:eastAsia="Calibri"/>
          <w:noProof/>
          <w:lang w:eastAsia="en-US"/>
        </w:rPr>
        <w:t>педагоги д</w:t>
      </w:r>
      <w:bookmarkStart w:id="0" w:name="_GoBack"/>
      <w:bookmarkEnd w:id="0"/>
      <w:r w:rsidR="00FD739E">
        <w:rPr>
          <w:rFonts w:eastAsia="Calibri"/>
          <w:noProof/>
          <w:lang w:eastAsia="en-US"/>
        </w:rPr>
        <w:t>ошкольных образовталеьных организаций</w:t>
      </w:r>
    </w:p>
    <w:p w14:paraId="4ED22F75" w14:textId="03F54513"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FD739E">
        <w:t xml:space="preserve">изучение и </w:t>
      </w:r>
      <w:r w:rsidR="00DC3A52">
        <w:t>освоение</w:t>
      </w:r>
      <w:r w:rsidR="00FD739E">
        <w:t xml:space="preserve"> педагогического опыта по развитию личности, позитивной социализации ребенка дошкольного возраста, посредством организации культурных практик </w:t>
      </w:r>
      <w:r w:rsidR="00DC3A52">
        <w:t>эстетического</w:t>
      </w:r>
      <w:r w:rsidR="00FD739E">
        <w:t xml:space="preserve"> направления воспитания в образовательном пространстве ДОО</w:t>
      </w:r>
    </w:p>
    <w:p w14:paraId="3ED4B12A" w14:textId="5C1A2F10" w:rsidR="00FD739E" w:rsidRPr="00FD739E" w:rsidRDefault="0018564D" w:rsidP="00AB7334">
      <w:pPr>
        <w:jc w:val="both"/>
        <w:rPr>
          <w:rFonts w:eastAsia="Calibri"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  <w:r w:rsidR="00FD739E" w:rsidRPr="00FD739E">
        <w:rPr>
          <w:rFonts w:eastAsia="Calibri"/>
          <w:noProof/>
          <w:lang w:eastAsia="en-US"/>
        </w:rPr>
        <w:t xml:space="preserve">определить воспитательный потенциал культурных практик </w:t>
      </w:r>
      <w:r w:rsidR="00DC3A52">
        <w:rPr>
          <w:rFonts w:eastAsia="Calibri"/>
          <w:noProof/>
          <w:lang w:eastAsia="en-US"/>
        </w:rPr>
        <w:t>эстетич</w:t>
      </w:r>
      <w:r w:rsidR="00FF63D9">
        <w:rPr>
          <w:rFonts w:eastAsia="Calibri"/>
          <w:noProof/>
          <w:lang w:eastAsia="en-US"/>
        </w:rPr>
        <w:t>е</w:t>
      </w:r>
      <w:r w:rsidR="00DC3A52">
        <w:rPr>
          <w:rFonts w:eastAsia="Calibri"/>
          <w:noProof/>
          <w:lang w:eastAsia="en-US"/>
        </w:rPr>
        <w:t>ского</w:t>
      </w:r>
      <w:r w:rsidR="00FD739E" w:rsidRPr="00FD739E">
        <w:rPr>
          <w:rFonts w:eastAsia="Calibri"/>
          <w:noProof/>
          <w:lang w:eastAsia="en-US"/>
        </w:rPr>
        <w:t xml:space="preserve"> направления воспитания, современной предметно – пространственной сред</w:t>
      </w:r>
      <w:r w:rsidR="00FF63D9">
        <w:rPr>
          <w:rFonts w:eastAsia="Calibri"/>
          <w:noProof/>
          <w:lang w:eastAsia="en-US"/>
        </w:rPr>
        <w:t>ы</w:t>
      </w:r>
      <w:r w:rsidR="00FD739E" w:rsidRPr="00FD739E">
        <w:rPr>
          <w:rFonts w:eastAsia="Calibri"/>
          <w:noProof/>
          <w:lang w:eastAsia="en-US"/>
        </w:rPr>
        <w:t xml:space="preserve"> ДОО</w:t>
      </w:r>
      <w:r w:rsidR="00FD739E">
        <w:rPr>
          <w:rFonts w:eastAsia="Calibri"/>
          <w:noProof/>
          <w:lang w:eastAsia="en-US"/>
        </w:rPr>
        <w:t>.</w:t>
      </w:r>
    </w:p>
    <w:p w14:paraId="4DD46371" w14:textId="51457D00" w:rsidR="004507A6" w:rsidRPr="00622FFC" w:rsidRDefault="004507A6" w:rsidP="004507A6">
      <w:pPr>
        <w:pStyle w:val="ac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 </w:t>
      </w:r>
    </w:p>
    <w:p w14:paraId="68858A61" w14:textId="54A335EA" w:rsidR="00FD739E" w:rsidRPr="00FD739E" w:rsidRDefault="00FD739E" w:rsidP="00FD739E">
      <w:pPr>
        <w:jc w:val="both"/>
      </w:pPr>
      <w:r>
        <w:t>-</w:t>
      </w:r>
      <w:r w:rsidR="004507A6" w:rsidRPr="003F2F47">
        <w:rPr>
          <w:b/>
        </w:rPr>
        <w:t>заявк</w:t>
      </w:r>
      <w:r w:rsidR="0064595E">
        <w:rPr>
          <w:b/>
        </w:rPr>
        <w:t>а</w:t>
      </w:r>
      <w:r w:rsidR="004507A6" w:rsidRPr="003F2F47">
        <w:t xml:space="preserve"> (ФИО, место работы, </w:t>
      </w:r>
      <w:r w:rsidR="004C3D51">
        <w:t xml:space="preserve">муниципальное образование, </w:t>
      </w:r>
      <w:r w:rsidR="004507A6" w:rsidRPr="003F2F47">
        <w:t xml:space="preserve">должность, </w:t>
      </w:r>
      <w:r w:rsidR="004C3D51">
        <w:t>контактный телефон, адрес электронной почты</w:t>
      </w:r>
      <w:r w:rsidR="004507A6" w:rsidRPr="003F2F47">
        <w:t>);</w:t>
      </w:r>
      <w:r w:rsidRPr="00FD739E">
        <w:rPr>
          <w:b/>
        </w:rPr>
        <w:t xml:space="preserve"> </w:t>
      </w:r>
      <w:hyperlink r:id="rId8" w:anchor="gid=0" w:history="1">
        <w:r w:rsidRPr="003C25BF">
          <w:rPr>
            <w:rStyle w:val="a6"/>
          </w:rPr>
          <w:t>https://docs.google.com/spreadsheets/d/1-uADlevS7MZvP1eA0UQ899XjlS7yCGvnaTDK88iIAnQ/edit#gid=0</w:t>
        </w:r>
      </w:hyperlink>
    </w:p>
    <w:p w14:paraId="52AB93C5" w14:textId="142CC5CD" w:rsidR="009503B6" w:rsidRPr="00FD739E" w:rsidRDefault="009503B6" w:rsidP="00FD739E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7683"/>
        <w:gridCol w:w="5670"/>
      </w:tblGrid>
      <w:tr w:rsidR="00F42EEA" w:rsidRPr="000A21DE" w14:paraId="2D665E9E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1B50E0B5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14:paraId="08C94810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7683" w:type="dxa"/>
            <w:shd w:val="clear" w:color="auto" w:fill="auto"/>
          </w:tcPr>
          <w:p w14:paraId="2CDE4C28" w14:textId="744CF62A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</w:t>
            </w:r>
            <w:r w:rsidR="00C3347C">
              <w:rPr>
                <w:b/>
                <w:noProof/>
                <w:sz w:val="22"/>
                <w:szCs w:val="22"/>
              </w:rPr>
              <w:t>практикума</w:t>
            </w:r>
          </w:p>
          <w:p w14:paraId="671C52CD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70" w:type="dxa"/>
          </w:tcPr>
          <w:p w14:paraId="44A16C1F" w14:textId="77777777"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7FBDBF71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FD739E" w:rsidRPr="000A21DE" w14:paraId="1151700E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4B48A3F2" w14:textId="77777777" w:rsidR="00FD739E" w:rsidRPr="00AB7334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14:paraId="3CC65EDE" w14:textId="0AEF1B33" w:rsidR="00FD739E" w:rsidRPr="00AB7334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00-13.10</w:t>
            </w:r>
          </w:p>
        </w:tc>
        <w:tc>
          <w:tcPr>
            <w:tcW w:w="7683" w:type="dxa"/>
          </w:tcPr>
          <w:p w14:paraId="4EE9B228" w14:textId="187FBBD1" w:rsidR="00FD739E" w:rsidRDefault="00FD739E" w:rsidP="00FD739E">
            <w:pPr>
              <w:jc w:val="both"/>
              <w:rPr>
                <w:caps/>
                <w:color w:val="000000"/>
                <w:highlight w:val="yellow"/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 xml:space="preserve">Презентация: «Культурные практики как средство </w:t>
            </w:r>
            <w:r w:rsidR="00DC3A52">
              <w:rPr>
                <w:shd w:val="clear" w:color="auto" w:fill="FFFFFF"/>
              </w:rPr>
              <w:t xml:space="preserve">эстетического </w:t>
            </w:r>
            <w:r>
              <w:rPr>
                <w:shd w:val="clear" w:color="auto" w:fill="FFFFFF"/>
              </w:rPr>
              <w:t>направления воспитания в ДОО»</w:t>
            </w:r>
          </w:p>
          <w:p w14:paraId="21325054" w14:textId="63AD88AD" w:rsidR="00FD739E" w:rsidRPr="00AB7334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0C6C1B" w14:textId="77777777" w:rsidR="00FD739E" w:rsidRDefault="00FD739E" w:rsidP="00FD739E">
            <w:pPr>
              <w:jc w:val="both"/>
            </w:pPr>
            <w:r w:rsidRPr="00646F64">
              <w:t xml:space="preserve">Ведущий: Белехова Ксения Александровна, заместитель директора по ВМР </w:t>
            </w:r>
          </w:p>
          <w:p w14:paraId="19CABA15" w14:textId="22C80FEF" w:rsidR="00FD739E" w:rsidRPr="00FD739E" w:rsidRDefault="00FD739E" w:rsidP="00FD739E">
            <w:pPr>
              <w:jc w:val="both"/>
            </w:pPr>
            <w:r>
              <w:t>О</w:t>
            </w:r>
            <w:r w:rsidRPr="00646F64">
              <w:t>тветственный: Белехова Ксения Александровна, заместитель директора по ВМР</w:t>
            </w:r>
          </w:p>
        </w:tc>
      </w:tr>
      <w:tr w:rsidR="00FD739E" w:rsidRPr="000A21DE" w14:paraId="794DE320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6B794847" w14:textId="79BD236F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14:paraId="26D6B7EB" w14:textId="68054824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10-13.20</w:t>
            </w:r>
          </w:p>
        </w:tc>
        <w:tc>
          <w:tcPr>
            <w:tcW w:w="7683" w:type="dxa"/>
          </w:tcPr>
          <w:p w14:paraId="165A6A0C" w14:textId="1A6468A5" w:rsidR="00FD739E" w:rsidRPr="00294B91" w:rsidRDefault="00FD739E" w:rsidP="00FF63D9">
            <w:pPr>
              <w:jc w:val="both"/>
            </w:pPr>
            <w:r>
              <w:t>Презентация</w:t>
            </w:r>
            <w:r w:rsidR="00F7409D">
              <w:t>: «Творческая мастерская как культурная практика эстетического направления воспитания дошкольников в ДОО»</w:t>
            </w:r>
          </w:p>
        </w:tc>
        <w:tc>
          <w:tcPr>
            <w:tcW w:w="5670" w:type="dxa"/>
          </w:tcPr>
          <w:p w14:paraId="25A30043" w14:textId="12F208ED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 w:rsidR="00DC3A52">
              <w:t>Ульянова Татьяна Анатольевна</w:t>
            </w:r>
            <w:r w:rsidR="00DC3A52" w:rsidRPr="00646F64">
              <w:t>, старший воспитатель</w:t>
            </w:r>
            <w:r w:rsidR="00DC3A52">
              <w:t xml:space="preserve"> филиала</w:t>
            </w:r>
          </w:p>
        </w:tc>
      </w:tr>
      <w:tr w:rsidR="00FD739E" w:rsidRPr="000A21DE" w14:paraId="3F389121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296CC7B0" w14:textId="15070F13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405" w:type="dxa"/>
            <w:shd w:val="clear" w:color="auto" w:fill="auto"/>
          </w:tcPr>
          <w:p w14:paraId="4D357B09" w14:textId="4ADA0B5E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20-13.50</w:t>
            </w:r>
          </w:p>
        </w:tc>
        <w:tc>
          <w:tcPr>
            <w:tcW w:w="7683" w:type="dxa"/>
          </w:tcPr>
          <w:p w14:paraId="17BDE8C8" w14:textId="26A59E3D" w:rsidR="00FD739E" w:rsidRPr="00294B91" w:rsidRDefault="00FD739E" w:rsidP="00FF63D9">
            <w:pPr>
              <w:jc w:val="both"/>
            </w:pPr>
            <w:r w:rsidRPr="00FD65D4">
              <w:t xml:space="preserve">ЗАНЯТИЕ: </w:t>
            </w:r>
            <w:r w:rsidR="00F7409D">
              <w:t>творческая мастерская</w:t>
            </w:r>
            <w:r w:rsidRPr="00FD65D4">
              <w:t xml:space="preserve"> «</w:t>
            </w:r>
            <w:r w:rsidR="00DC3A52">
              <w:t>Город Профи</w:t>
            </w:r>
            <w:r w:rsidR="00FF63D9">
              <w:t>:</w:t>
            </w:r>
            <w:r w:rsidR="00F7409D">
              <w:t xml:space="preserve"> мастерство,</w:t>
            </w:r>
            <w:r w:rsidR="00FF63D9">
              <w:t xml:space="preserve"> труд,</w:t>
            </w:r>
            <w:r w:rsidR="00F7409D">
              <w:t xml:space="preserve"> </w:t>
            </w:r>
            <w:r w:rsidR="00FF63D9">
              <w:t>творчество</w:t>
            </w:r>
            <w:r w:rsidRPr="00FD65D4">
              <w:t>»</w:t>
            </w:r>
          </w:p>
        </w:tc>
        <w:tc>
          <w:tcPr>
            <w:tcW w:w="5670" w:type="dxa"/>
          </w:tcPr>
          <w:p w14:paraId="6B97F255" w14:textId="3402C8F6" w:rsidR="00FD739E" w:rsidRPr="00F42EEA" w:rsidRDefault="00FD739E" w:rsidP="00DC3A52">
            <w:pPr>
              <w:rPr>
                <w:noProof/>
              </w:rPr>
            </w:pPr>
            <w:r w:rsidRPr="00646F64">
              <w:t xml:space="preserve">Ответственный: </w:t>
            </w:r>
            <w:r w:rsidR="00DC3A52">
              <w:t>Ульянова Татьяна Анатольевна</w:t>
            </w:r>
            <w:r w:rsidRPr="00646F64">
              <w:t xml:space="preserve">, старший воспитатель </w:t>
            </w:r>
            <w:r w:rsidR="00DC3A52">
              <w:t>филиала</w:t>
            </w:r>
          </w:p>
        </w:tc>
      </w:tr>
      <w:tr w:rsidR="00FD739E" w:rsidRPr="000A21DE" w14:paraId="2AE15162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179075E6" w14:textId="78D77083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405" w:type="dxa"/>
            <w:shd w:val="clear" w:color="auto" w:fill="auto"/>
          </w:tcPr>
          <w:p w14:paraId="1C07B579" w14:textId="63B0BD96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50-14.00</w:t>
            </w:r>
          </w:p>
        </w:tc>
        <w:tc>
          <w:tcPr>
            <w:tcW w:w="7683" w:type="dxa"/>
          </w:tcPr>
          <w:p w14:paraId="61CF7C60" w14:textId="77777777" w:rsidR="00FD739E" w:rsidRPr="00646F64" w:rsidRDefault="00FD739E" w:rsidP="00FD739E">
            <w:pPr>
              <w:jc w:val="both"/>
            </w:pPr>
            <w:r w:rsidRPr="00646F64">
              <w:t xml:space="preserve">Тренинг по выполнению интерактивных заданий стажерами </w:t>
            </w:r>
          </w:p>
          <w:p w14:paraId="6EC9B048" w14:textId="77777777" w:rsidR="00FD739E" w:rsidRPr="00294B91" w:rsidRDefault="00FD739E" w:rsidP="00FD739E"/>
        </w:tc>
        <w:tc>
          <w:tcPr>
            <w:tcW w:w="5670" w:type="dxa"/>
          </w:tcPr>
          <w:p w14:paraId="4A7CA561" w14:textId="6FE35A3F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  <w:tr w:rsidR="00FD739E" w:rsidRPr="000A21DE" w14:paraId="3DF09C02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5CC5528B" w14:textId="48FFB5BE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.</w:t>
            </w:r>
          </w:p>
        </w:tc>
        <w:tc>
          <w:tcPr>
            <w:tcW w:w="1405" w:type="dxa"/>
            <w:shd w:val="clear" w:color="auto" w:fill="auto"/>
          </w:tcPr>
          <w:p w14:paraId="18FC86A6" w14:textId="31CB4A58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0-14.10</w:t>
            </w:r>
          </w:p>
        </w:tc>
        <w:tc>
          <w:tcPr>
            <w:tcW w:w="7683" w:type="dxa"/>
          </w:tcPr>
          <w:p w14:paraId="2AC65437" w14:textId="311FA848" w:rsidR="00FD739E" w:rsidRPr="00294B91" w:rsidRDefault="00FF63D9" w:rsidP="00FF63D9">
            <w:pPr>
              <w:jc w:val="both"/>
            </w:pPr>
            <w:r>
              <w:t>Презентация: «Творческая мастерская как одна из форм по реализации творческих возможностей, саморазвития и проявления личностных качеств воспитанников»</w:t>
            </w:r>
          </w:p>
        </w:tc>
        <w:tc>
          <w:tcPr>
            <w:tcW w:w="5670" w:type="dxa"/>
          </w:tcPr>
          <w:p w14:paraId="15998784" w14:textId="6C1163F4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 w:rsidR="00DC3A52">
              <w:t>Перевозщикова Елена Васильевна</w:t>
            </w:r>
            <w:r w:rsidR="00DC3A52" w:rsidRPr="00646F64">
              <w:t>, старший воспитатель филиала</w:t>
            </w:r>
          </w:p>
        </w:tc>
      </w:tr>
      <w:tr w:rsidR="00FD739E" w:rsidRPr="000A21DE" w14:paraId="3247D22A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75831EDE" w14:textId="3FA05882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1405" w:type="dxa"/>
            <w:shd w:val="clear" w:color="auto" w:fill="auto"/>
          </w:tcPr>
          <w:p w14:paraId="42441592" w14:textId="5A0AA4D3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10-14.40</w:t>
            </w:r>
          </w:p>
        </w:tc>
        <w:tc>
          <w:tcPr>
            <w:tcW w:w="7683" w:type="dxa"/>
          </w:tcPr>
          <w:p w14:paraId="48FC63AC" w14:textId="3A3C4A52" w:rsidR="00FD739E" w:rsidRPr="00294B91" w:rsidRDefault="00FD739E" w:rsidP="00DC3A52">
            <w:pPr>
              <w:jc w:val="both"/>
            </w:pPr>
            <w:r w:rsidRPr="00646F64">
              <w:t xml:space="preserve">ЗАНЯТИЕ: </w:t>
            </w:r>
            <w:r w:rsidR="00FF63D9">
              <w:t>творческая мастерская «В стране волшебных слов».</w:t>
            </w:r>
          </w:p>
        </w:tc>
        <w:tc>
          <w:tcPr>
            <w:tcW w:w="5670" w:type="dxa"/>
          </w:tcPr>
          <w:p w14:paraId="15888AF7" w14:textId="5D2D6805" w:rsidR="00FD739E" w:rsidRPr="00F42EEA" w:rsidRDefault="00FD739E" w:rsidP="00DC3A52">
            <w:pPr>
              <w:rPr>
                <w:noProof/>
              </w:rPr>
            </w:pPr>
            <w:r w:rsidRPr="00646F64">
              <w:t xml:space="preserve">Ответственный: </w:t>
            </w:r>
            <w:r w:rsidR="00DC3A52">
              <w:t>Перевозщикова Елена Васильевна</w:t>
            </w:r>
            <w:r w:rsidRPr="00646F64">
              <w:t>, старший воспитатель филиала</w:t>
            </w:r>
          </w:p>
        </w:tc>
      </w:tr>
      <w:tr w:rsidR="00FD739E" w:rsidRPr="000A21DE" w14:paraId="1DBBB1ED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6A047CE0" w14:textId="41E1847C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405" w:type="dxa"/>
            <w:shd w:val="clear" w:color="auto" w:fill="auto"/>
          </w:tcPr>
          <w:p w14:paraId="493786CD" w14:textId="06715311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40-14.50</w:t>
            </w:r>
          </w:p>
        </w:tc>
        <w:tc>
          <w:tcPr>
            <w:tcW w:w="7683" w:type="dxa"/>
          </w:tcPr>
          <w:p w14:paraId="7182FABD" w14:textId="77777777" w:rsidR="00FD739E" w:rsidRPr="00646F64" w:rsidRDefault="00FD739E" w:rsidP="00FD739E">
            <w:pPr>
              <w:jc w:val="both"/>
            </w:pPr>
            <w:r w:rsidRPr="00646F64">
              <w:t xml:space="preserve">Тренинг по выполнению интерактивных заданий стажерами </w:t>
            </w:r>
          </w:p>
          <w:p w14:paraId="723B2FC0" w14:textId="77777777" w:rsidR="00FD739E" w:rsidRPr="00294B91" w:rsidRDefault="00FD739E" w:rsidP="00FD739E"/>
        </w:tc>
        <w:tc>
          <w:tcPr>
            <w:tcW w:w="5670" w:type="dxa"/>
          </w:tcPr>
          <w:p w14:paraId="63A3CB50" w14:textId="48DA0791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  <w:tr w:rsidR="00FD739E" w:rsidRPr="000A21DE" w14:paraId="0D6E0A1C" w14:textId="77777777" w:rsidTr="00DC3A52">
        <w:trPr>
          <w:trHeight w:val="20"/>
        </w:trPr>
        <w:tc>
          <w:tcPr>
            <w:tcW w:w="438" w:type="dxa"/>
            <w:shd w:val="clear" w:color="auto" w:fill="auto"/>
          </w:tcPr>
          <w:p w14:paraId="78220B67" w14:textId="32EBE782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1405" w:type="dxa"/>
            <w:shd w:val="clear" w:color="auto" w:fill="auto"/>
          </w:tcPr>
          <w:p w14:paraId="4D1C797C" w14:textId="3FEB99E7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50-15.00</w:t>
            </w:r>
          </w:p>
        </w:tc>
        <w:tc>
          <w:tcPr>
            <w:tcW w:w="7683" w:type="dxa"/>
          </w:tcPr>
          <w:p w14:paraId="586D68AE" w14:textId="6F0FFE59" w:rsidR="00FD739E" w:rsidRPr="00294B91" w:rsidRDefault="00FD739E" w:rsidP="00FD739E">
            <w:r w:rsidRPr="00646F64">
              <w:t>Подведение итогов. Обсуждение. Ответы на вопросы. Рефлексия.</w:t>
            </w:r>
          </w:p>
        </w:tc>
        <w:tc>
          <w:tcPr>
            <w:tcW w:w="5670" w:type="dxa"/>
          </w:tcPr>
          <w:p w14:paraId="7855C4DB" w14:textId="539D8754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</w:tbl>
    <w:p w14:paraId="2F0D6485" w14:textId="1F1D4610" w:rsidR="00841219" w:rsidRDefault="00841219" w:rsidP="00EE052A">
      <w:pPr>
        <w:spacing w:line="276" w:lineRule="auto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567E" w14:textId="77777777" w:rsidR="00767727" w:rsidRDefault="00767727">
      <w:r>
        <w:separator/>
      </w:r>
    </w:p>
  </w:endnote>
  <w:endnote w:type="continuationSeparator" w:id="0">
    <w:p w14:paraId="74567692" w14:textId="77777777" w:rsidR="00767727" w:rsidRDefault="0076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5F94" w14:textId="77777777" w:rsidR="00767727" w:rsidRDefault="00767727">
      <w:r>
        <w:separator/>
      </w:r>
    </w:p>
  </w:footnote>
  <w:footnote w:type="continuationSeparator" w:id="0">
    <w:p w14:paraId="1A73FC52" w14:textId="77777777" w:rsidR="00767727" w:rsidRDefault="0076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0C6829"/>
    <w:rsid w:val="000F7E31"/>
    <w:rsid w:val="001004F4"/>
    <w:rsid w:val="001045B9"/>
    <w:rsid w:val="00113241"/>
    <w:rsid w:val="00120A3B"/>
    <w:rsid w:val="00122DF6"/>
    <w:rsid w:val="00123267"/>
    <w:rsid w:val="00126F32"/>
    <w:rsid w:val="00131929"/>
    <w:rsid w:val="0013403C"/>
    <w:rsid w:val="0014703B"/>
    <w:rsid w:val="00154F0D"/>
    <w:rsid w:val="00160E26"/>
    <w:rsid w:val="00165B3A"/>
    <w:rsid w:val="0017705A"/>
    <w:rsid w:val="0018564D"/>
    <w:rsid w:val="00193A34"/>
    <w:rsid w:val="001A2239"/>
    <w:rsid w:val="001A738C"/>
    <w:rsid w:val="001A7FAF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5D2D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94B91"/>
    <w:rsid w:val="002A3381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85316"/>
    <w:rsid w:val="00391171"/>
    <w:rsid w:val="003914DF"/>
    <w:rsid w:val="0039577C"/>
    <w:rsid w:val="003976CB"/>
    <w:rsid w:val="003A706C"/>
    <w:rsid w:val="003B5D2C"/>
    <w:rsid w:val="003C01C8"/>
    <w:rsid w:val="003C226D"/>
    <w:rsid w:val="003D3BC4"/>
    <w:rsid w:val="003D41EE"/>
    <w:rsid w:val="003E32BB"/>
    <w:rsid w:val="003F0D0B"/>
    <w:rsid w:val="003F41C0"/>
    <w:rsid w:val="003F493D"/>
    <w:rsid w:val="003F4C35"/>
    <w:rsid w:val="00407E4D"/>
    <w:rsid w:val="00414B1F"/>
    <w:rsid w:val="004174C0"/>
    <w:rsid w:val="00432DDC"/>
    <w:rsid w:val="004370ED"/>
    <w:rsid w:val="004507A6"/>
    <w:rsid w:val="00457DCB"/>
    <w:rsid w:val="00461AF7"/>
    <w:rsid w:val="00463E6E"/>
    <w:rsid w:val="00467318"/>
    <w:rsid w:val="004729DB"/>
    <w:rsid w:val="00474BD1"/>
    <w:rsid w:val="0047562C"/>
    <w:rsid w:val="004847FA"/>
    <w:rsid w:val="004851F7"/>
    <w:rsid w:val="00495939"/>
    <w:rsid w:val="004968F3"/>
    <w:rsid w:val="004A5A11"/>
    <w:rsid w:val="004B2A40"/>
    <w:rsid w:val="004B75CA"/>
    <w:rsid w:val="004C3D51"/>
    <w:rsid w:val="004D4221"/>
    <w:rsid w:val="004E57C3"/>
    <w:rsid w:val="004E7DF4"/>
    <w:rsid w:val="004F0534"/>
    <w:rsid w:val="004F115C"/>
    <w:rsid w:val="004F4E30"/>
    <w:rsid w:val="00501737"/>
    <w:rsid w:val="00515563"/>
    <w:rsid w:val="00521DD0"/>
    <w:rsid w:val="00523C01"/>
    <w:rsid w:val="005306A7"/>
    <w:rsid w:val="00531044"/>
    <w:rsid w:val="00533F46"/>
    <w:rsid w:val="005454AA"/>
    <w:rsid w:val="00553011"/>
    <w:rsid w:val="005543F7"/>
    <w:rsid w:val="0055647C"/>
    <w:rsid w:val="00556D15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C5918"/>
    <w:rsid w:val="005D1A88"/>
    <w:rsid w:val="005D64CD"/>
    <w:rsid w:val="005D6DB4"/>
    <w:rsid w:val="005E653F"/>
    <w:rsid w:val="006107DA"/>
    <w:rsid w:val="00622FFC"/>
    <w:rsid w:val="00634C95"/>
    <w:rsid w:val="00640DA0"/>
    <w:rsid w:val="00640F09"/>
    <w:rsid w:val="00642BCA"/>
    <w:rsid w:val="0064595E"/>
    <w:rsid w:val="00647F96"/>
    <w:rsid w:val="0065603E"/>
    <w:rsid w:val="00672470"/>
    <w:rsid w:val="0067737E"/>
    <w:rsid w:val="0069060D"/>
    <w:rsid w:val="006A02D8"/>
    <w:rsid w:val="006A14CB"/>
    <w:rsid w:val="006A7492"/>
    <w:rsid w:val="006B2650"/>
    <w:rsid w:val="006C064B"/>
    <w:rsid w:val="006C5CBB"/>
    <w:rsid w:val="006D6BA6"/>
    <w:rsid w:val="006E1410"/>
    <w:rsid w:val="006E3B88"/>
    <w:rsid w:val="006E7C0E"/>
    <w:rsid w:val="006F4FC5"/>
    <w:rsid w:val="00701E4D"/>
    <w:rsid w:val="007101ED"/>
    <w:rsid w:val="00727E8A"/>
    <w:rsid w:val="00734699"/>
    <w:rsid w:val="00734E3D"/>
    <w:rsid w:val="00735AE1"/>
    <w:rsid w:val="00743D23"/>
    <w:rsid w:val="007561A4"/>
    <w:rsid w:val="007562F8"/>
    <w:rsid w:val="00756ADE"/>
    <w:rsid w:val="00762591"/>
    <w:rsid w:val="00767727"/>
    <w:rsid w:val="007734C5"/>
    <w:rsid w:val="007748F9"/>
    <w:rsid w:val="007809A1"/>
    <w:rsid w:val="00784208"/>
    <w:rsid w:val="00797519"/>
    <w:rsid w:val="007A1485"/>
    <w:rsid w:val="007B6B37"/>
    <w:rsid w:val="007C1F9A"/>
    <w:rsid w:val="007C5F0F"/>
    <w:rsid w:val="007D1942"/>
    <w:rsid w:val="007D3156"/>
    <w:rsid w:val="007F2AA4"/>
    <w:rsid w:val="008049D7"/>
    <w:rsid w:val="00823A83"/>
    <w:rsid w:val="0083078F"/>
    <w:rsid w:val="00841219"/>
    <w:rsid w:val="00852796"/>
    <w:rsid w:val="00863BF4"/>
    <w:rsid w:val="00865017"/>
    <w:rsid w:val="00866852"/>
    <w:rsid w:val="00871102"/>
    <w:rsid w:val="0087420B"/>
    <w:rsid w:val="00876950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5767B"/>
    <w:rsid w:val="00963137"/>
    <w:rsid w:val="00970618"/>
    <w:rsid w:val="009713D0"/>
    <w:rsid w:val="00973E3B"/>
    <w:rsid w:val="009815BF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5348"/>
    <w:rsid w:val="00A15C48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0DBD"/>
    <w:rsid w:val="00AA656C"/>
    <w:rsid w:val="00AB7334"/>
    <w:rsid w:val="00AD05C8"/>
    <w:rsid w:val="00AD72E8"/>
    <w:rsid w:val="00AD75BA"/>
    <w:rsid w:val="00AE43CF"/>
    <w:rsid w:val="00AF081A"/>
    <w:rsid w:val="00AF2245"/>
    <w:rsid w:val="00AF57B0"/>
    <w:rsid w:val="00B005EB"/>
    <w:rsid w:val="00B10EE9"/>
    <w:rsid w:val="00B149DA"/>
    <w:rsid w:val="00B21177"/>
    <w:rsid w:val="00B3002A"/>
    <w:rsid w:val="00B352BC"/>
    <w:rsid w:val="00B4109D"/>
    <w:rsid w:val="00B537DA"/>
    <w:rsid w:val="00B5542B"/>
    <w:rsid w:val="00B60579"/>
    <w:rsid w:val="00B634B7"/>
    <w:rsid w:val="00B64D23"/>
    <w:rsid w:val="00B6544F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3A3"/>
    <w:rsid w:val="00BB1937"/>
    <w:rsid w:val="00BB335C"/>
    <w:rsid w:val="00BB336A"/>
    <w:rsid w:val="00BD2FA7"/>
    <w:rsid w:val="00BF1410"/>
    <w:rsid w:val="00BF333B"/>
    <w:rsid w:val="00C00DB1"/>
    <w:rsid w:val="00C06286"/>
    <w:rsid w:val="00C134B5"/>
    <w:rsid w:val="00C156CD"/>
    <w:rsid w:val="00C159B2"/>
    <w:rsid w:val="00C22299"/>
    <w:rsid w:val="00C3347C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75197"/>
    <w:rsid w:val="00C82369"/>
    <w:rsid w:val="00C85B3F"/>
    <w:rsid w:val="00CA3C3A"/>
    <w:rsid w:val="00CA72C9"/>
    <w:rsid w:val="00CB25E0"/>
    <w:rsid w:val="00CB3727"/>
    <w:rsid w:val="00CB486E"/>
    <w:rsid w:val="00CC10D6"/>
    <w:rsid w:val="00CD0DC1"/>
    <w:rsid w:val="00CD7179"/>
    <w:rsid w:val="00CE295E"/>
    <w:rsid w:val="00CE6596"/>
    <w:rsid w:val="00CF5F66"/>
    <w:rsid w:val="00CF75F4"/>
    <w:rsid w:val="00D15155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B6285"/>
    <w:rsid w:val="00DC3A52"/>
    <w:rsid w:val="00DD2940"/>
    <w:rsid w:val="00DE29FB"/>
    <w:rsid w:val="00DE444A"/>
    <w:rsid w:val="00DF74BD"/>
    <w:rsid w:val="00E0429C"/>
    <w:rsid w:val="00E0554A"/>
    <w:rsid w:val="00E10D80"/>
    <w:rsid w:val="00E24ECF"/>
    <w:rsid w:val="00E253AD"/>
    <w:rsid w:val="00E35DEA"/>
    <w:rsid w:val="00E3660B"/>
    <w:rsid w:val="00E56452"/>
    <w:rsid w:val="00E57771"/>
    <w:rsid w:val="00E63D75"/>
    <w:rsid w:val="00E6600E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B7EDB"/>
    <w:rsid w:val="00EC4BF6"/>
    <w:rsid w:val="00EC7DE0"/>
    <w:rsid w:val="00ED2FBD"/>
    <w:rsid w:val="00ED577A"/>
    <w:rsid w:val="00ED7DD4"/>
    <w:rsid w:val="00EE052A"/>
    <w:rsid w:val="00F10AB0"/>
    <w:rsid w:val="00F22EA6"/>
    <w:rsid w:val="00F311FF"/>
    <w:rsid w:val="00F42EEA"/>
    <w:rsid w:val="00F51689"/>
    <w:rsid w:val="00F562E2"/>
    <w:rsid w:val="00F7409D"/>
    <w:rsid w:val="00F82958"/>
    <w:rsid w:val="00F952DC"/>
    <w:rsid w:val="00F97885"/>
    <w:rsid w:val="00FA2FF7"/>
    <w:rsid w:val="00FB0BB2"/>
    <w:rsid w:val="00FC0163"/>
    <w:rsid w:val="00FD739E"/>
    <w:rsid w:val="00FE01B6"/>
    <w:rsid w:val="00FE3B78"/>
    <w:rsid w:val="00FF1E90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6A9A"/>
  <w15:chartTrackingRefBased/>
  <w15:docId w15:val="{20B91186-6B43-DA4D-9972-E817880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F74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uADlevS7MZvP1eA0UQ899XjlS7yCGvnaTDK88iIAn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D21E-43B5-4A71-8BFE-A02EAB1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3194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Зам</cp:lastModifiedBy>
  <cp:revision>6</cp:revision>
  <cp:lastPrinted>2023-04-04T05:23:00Z</cp:lastPrinted>
  <dcterms:created xsi:type="dcterms:W3CDTF">2023-05-02T06:26:00Z</dcterms:created>
  <dcterms:modified xsi:type="dcterms:W3CDTF">2023-05-04T05:51:00Z</dcterms:modified>
</cp:coreProperties>
</file>